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54" w14:textId="1E48A652" w:rsidR="00A42FFB" w:rsidRDefault="00A42FFB" w:rsidP="00A42FFB">
      <w:pPr>
        <w:pStyle w:val="Titre"/>
      </w:pPr>
      <w:r>
        <w:t>Rapport préliminaire – Projet SR</w:t>
      </w:r>
    </w:p>
    <w:p w14:paraId="6A395DAB" w14:textId="618A3778" w:rsidR="00A42FFB" w:rsidRDefault="006962CD" w:rsidP="00A42FFB">
      <w:r>
        <w:t>Par Eddy DRUET, Clément GILI, Groupe TP 02.</w:t>
      </w:r>
    </w:p>
    <w:p w14:paraId="55F9B513" w14:textId="31153218" w:rsidR="009B6D30" w:rsidRDefault="00282469" w:rsidP="00282469">
      <w:pPr>
        <w:pStyle w:val="Titre1"/>
      </w:pPr>
      <w:r>
        <w:t>Structure générale</w:t>
      </w:r>
    </w:p>
    <w:p w14:paraId="5FFD4002" w14:textId="77777777" w:rsidR="00D3197D" w:rsidRDefault="00D3197D" w:rsidP="00D3197D">
      <w:r>
        <w:t>Le projet sera constitué de trois processus distincts (trois exécutables différents) qui communiqueront via une connexion socket TCP avec le serveur de jeu.</w:t>
      </w:r>
    </w:p>
    <w:p w14:paraId="3FE489A0" w14:textId="77777777" w:rsidR="0015188F" w:rsidRDefault="000B1609" w:rsidP="0015188F">
      <w:pPr>
        <w:keepNext/>
        <w:jc w:val="center"/>
      </w:pPr>
      <w:r w:rsidRPr="000B1609">
        <w:drawing>
          <wp:inline distT="0" distB="0" distL="0" distR="0" wp14:anchorId="7C33BFAC" wp14:editId="1550E0DD">
            <wp:extent cx="6553200" cy="3971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4170" cy="39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039C" w14:textId="5DC342DF" w:rsidR="000B1609" w:rsidRDefault="0015188F" w:rsidP="0015188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3CCA">
        <w:rPr>
          <w:noProof/>
        </w:rPr>
        <w:t>1</w:t>
      </w:r>
      <w:r>
        <w:fldChar w:fldCharType="end"/>
      </w:r>
      <w:r>
        <w:t> : Architecture d</w:t>
      </w:r>
      <w:r w:rsidR="00B07748">
        <w:t>u projet et des trois processus.</w:t>
      </w:r>
    </w:p>
    <w:p w14:paraId="51602758" w14:textId="4F2ECD9B" w:rsidR="007C1DEB" w:rsidRDefault="007E1199" w:rsidP="007C1DEB">
      <w:pPr>
        <w:pStyle w:val="Titre1"/>
      </w:pPr>
      <w:r>
        <w:t>Réalisation des fonctionnalités</w:t>
      </w:r>
    </w:p>
    <w:p w14:paraId="51929C22" w14:textId="4E30C425" w:rsidR="007C1DEB" w:rsidRPr="007C1DEB" w:rsidRDefault="00A137B6" w:rsidP="007C1DEB">
      <w:r>
        <w:t>Ci-dessous, les méthodes de résolution des fonctionnalités demandées avec les justifications associées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81"/>
        <w:gridCol w:w="3749"/>
        <w:gridCol w:w="5026"/>
      </w:tblGrid>
      <w:tr w:rsidR="007C1DEB" w14:paraId="124EA3EC" w14:textId="77777777" w:rsidTr="00F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BD038" w14:textId="69419F8D" w:rsidR="007C1DEB" w:rsidRDefault="007C1DEB" w:rsidP="007E1199">
            <w:r>
              <w:t>Fonctionnalité</w:t>
            </w:r>
          </w:p>
        </w:tc>
        <w:tc>
          <w:tcPr>
            <w:tcW w:w="0" w:type="auto"/>
          </w:tcPr>
          <w:p w14:paraId="1C8FD441" w14:textId="55FB7CA3" w:rsidR="007C1DEB" w:rsidRDefault="007C1DEB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de résolution</w:t>
            </w:r>
          </w:p>
        </w:tc>
        <w:tc>
          <w:tcPr>
            <w:tcW w:w="0" w:type="auto"/>
          </w:tcPr>
          <w:p w14:paraId="54CE8845" w14:textId="10FCC481" w:rsidR="007C1DEB" w:rsidRDefault="007C1DEB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7C1DEB" w14:paraId="6CD178B2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31600" w14:textId="5C6B1041" w:rsidR="007C1DEB" w:rsidRDefault="00DD73B3" w:rsidP="007E1199">
            <w:r>
              <w:t>Multijoueur</w:t>
            </w:r>
          </w:p>
        </w:tc>
        <w:tc>
          <w:tcPr>
            <w:tcW w:w="0" w:type="auto"/>
          </w:tcPr>
          <w:p w14:paraId="48DFD883" w14:textId="250AABC4" w:rsidR="007C1DEB" w:rsidRDefault="00DD73B3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  <w:r w:rsidR="000B445B">
              <w:t>.</w:t>
            </w:r>
          </w:p>
        </w:tc>
        <w:tc>
          <w:tcPr>
            <w:tcW w:w="0" w:type="auto"/>
          </w:tcPr>
          <w:p w14:paraId="4E82039D" w14:textId="78CA1A97" w:rsidR="007C1DEB" w:rsidRDefault="00E74122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e </w:t>
            </w:r>
            <w:r w:rsidR="002812AC">
              <w:t xml:space="preserve">jouer à distance, </w:t>
            </w:r>
            <w:r w:rsidR="00116A23">
              <w:t>pas seulement sur la même machine, en réseau avec connexion par adresse IP</w:t>
            </w:r>
            <w:r w:rsidR="00D75008">
              <w:t>.</w:t>
            </w:r>
          </w:p>
        </w:tc>
      </w:tr>
      <w:tr w:rsidR="00B51366" w14:paraId="026670C8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D0D9F" w14:textId="1F50CA5F" w:rsidR="00B51366" w:rsidRDefault="000B0A5E" w:rsidP="007E1199">
            <w:r>
              <w:t>Langage</w:t>
            </w:r>
          </w:p>
        </w:tc>
        <w:tc>
          <w:tcPr>
            <w:tcW w:w="0" w:type="auto"/>
          </w:tcPr>
          <w:p w14:paraId="2CA04EA0" w14:textId="256C4D8E" w:rsidR="00B51366" w:rsidRDefault="0081024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uniquement</w:t>
            </w:r>
            <w:r w:rsidR="000B445B">
              <w:t>.</w:t>
            </w:r>
          </w:p>
        </w:tc>
        <w:tc>
          <w:tcPr>
            <w:tcW w:w="0" w:type="auto"/>
          </w:tcPr>
          <w:p w14:paraId="3F154683" w14:textId="77777777" w:rsidR="00B51366" w:rsidRDefault="00CC7DF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wk</w:t>
            </w:r>
            <w:proofErr w:type="spellEnd"/>
            <w:r>
              <w:t xml:space="preserve"> n’a pas pour rôle ce type d’application, et ne permet pas de le faire.</w:t>
            </w:r>
          </w:p>
          <w:p w14:paraId="1CF51D01" w14:textId="20CD9220" w:rsidR="00BE29C5" w:rsidRDefault="00D96DAB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ll </w:t>
            </w:r>
            <w:r w:rsidR="008950F3">
              <w:t>est trop fastidieux et peu pratique pour réaliser une grosse application par rapport au C.</w:t>
            </w:r>
          </w:p>
        </w:tc>
      </w:tr>
      <w:tr w:rsidR="00395BA0" w14:paraId="7456F754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D6472" w14:textId="70F36639" w:rsidR="00395BA0" w:rsidRDefault="00395BA0" w:rsidP="00395BA0">
            <w:r>
              <w:t>Gestionnaire de jeu</w:t>
            </w:r>
          </w:p>
        </w:tc>
        <w:tc>
          <w:tcPr>
            <w:tcW w:w="0" w:type="auto"/>
          </w:tcPr>
          <w:p w14:paraId="37634248" w14:textId="199CBB35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s clients et robots connectés</w:t>
            </w:r>
            <w:r w:rsidR="0067603A">
              <w:t>.</w:t>
            </w:r>
          </w:p>
        </w:tc>
        <w:tc>
          <w:tcPr>
            <w:tcW w:w="0" w:type="auto"/>
          </w:tcPr>
          <w:p w14:paraId="75F287F7" w14:textId="251A2789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</w:t>
            </w:r>
            <w:r>
              <w:t xml:space="preserve"> intermédiaire entre les joueurs</w:t>
            </w:r>
            <w:r w:rsidR="00A03EE5">
              <w:t xml:space="preserve"> et gère la logique du jeu.</w:t>
            </w:r>
          </w:p>
        </w:tc>
      </w:tr>
      <w:tr w:rsidR="00824720" w14:paraId="69923AB3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E6806" w14:textId="61482BE3" w:rsidR="00824720" w:rsidRDefault="00824720" w:rsidP="00824720">
            <w:r>
              <w:t>Joueur humain</w:t>
            </w:r>
          </w:p>
        </w:tc>
        <w:tc>
          <w:tcPr>
            <w:tcW w:w="0" w:type="auto"/>
          </w:tcPr>
          <w:p w14:paraId="36197F2E" w14:textId="28C89B6D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0B30C8C1" w14:textId="32FF7705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et processus distinct du « serveur » et du « joueur robot » pour bien séparer les deux côtés pour une question de maintenabilité, de souplesse et de simplicité de code.</w:t>
            </w:r>
          </w:p>
        </w:tc>
      </w:tr>
      <w:tr w:rsidR="00824720" w14:paraId="63FA2581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E862B" w14:textId="79B30E19" w:rsidR="00824720" w:rsidRDefault="00824720" w:rsidP="00824720">
            <w:r>
              <w:t>Joueur robot</w:t>
            </w:r>
          </w:p>
        </w:tc>
        <w:tc>
          <w:tcPr>
            <w:tcW w:w="0" w:type="auto"/>
          </w:tcPr>
          <w:p w14:paraId="052DC564" w14:textId="7596B101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47FA2F6C" w14:textId="78F0D062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.</w:t>
            </w:r>
          </w:p>
        </w:tc>
      </w:tr>
      <w:tr w:rsidR="00824720" w14:paraId="788EEEA9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789A3" w14:textId="77777777" w:rsidR="00824720" w:rsidRDefault="00824720" w:rsidP="00824720">
            <w:r>
              <w:lastRenderedPageBreak/>
              <w:t>Génération de statistiques</w:t>
            </w:r>
          </w:p>
          <w:p w14:paraId="303C871E" w14:textId="08BC898D" w:rsidR="00824720" w:rsidRDefault="00824720" w:rsidP="00824720"/>
        </w:tc>
        <w:tc>
          <w:tcPr>
            <w:tcW w:w="0" w:type="auto"/>
          </w:tcPr>
          <w:p w14:paraId="1D184A1D" w14:textId="3DA367F8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criture d’un fichier </w:t>
            </w:r>
            <w:proofErr w:type="spellStart"/>
            <w:r>
              <w:t>LaTeX</w:t>
            </w:r>
            <w:proofErr w:type="spellEnd"/>
            <w:r>
              <w:t xml:space="preserve"> à partir d’un code C dans le processus « serveur », puis conversion en PDF via un outil externe.</w:t>
            </w:r>
          </w:p>
        </w:tc>
        <w:tc>
          <w:tcPr>
            <w:tcW w:w="0" w:type="auto"/>
          </w:tcPr>
          <w:p w14:paraId="47E00790" w14:textId="6D53B1E1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ex</w:t>
            </w:r>
            <w:proofErr w:type="spellEnd"/>
            <w:r>
              <w:t xml:space="preserve"> est similaire à un langage à balise, donc assez simple à générer à partir d’un langage de programmation comme C.</w:t>
            </w:r>
          </w:p>
        </w:tc>
      </w:tr>
      <w:tr w:rsidR="00824720" w14:paraId="7210B1EB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83889" w14:textId="2A262DDE" w:rsidR="00824720" w:rsidRDefault="00824720" w:rsidP="00824720">
            <w:r>
              <w:t>Classement</w:t>
            </w:r>
          </w:p>
        </w:tc>
        <w:tc>
          <w:tcPr>
            <w:tcW w:w="0" w:type="auto"/>
          </w:tcPr>
          <w:p w14:paraId="4ABDDACD" w14:textId="5C643B3E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ture d’un fichier texte à partir d’un code C dans le processus « serveur » et affichage en fin de partie.</w:t>
            </w:r>
          </w:p>
        </w:tc>
        <w:tc>
          <w:tcPr>
            <w:tcW w:w="0" w:type="auto"/>
          </w:tcPr>
          <w:p w14:paraId="707FCE0D" w14:textId="77777777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720" w14:paraId="42101416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749FF" w14:textId="712EF2B6" w:rsidR="00824720" w:rsidRDefault="00824720" w:rsidP="00824720">
            <w:r>
              <w:t>Gestion du temps</w:t>
            </w:r>
          </w:p>
        </w:tc>
        <w:tc>
          <w:tcPr>
            <w:tcW w:w="0" w:type="auto"/>
          </w:tcPr>
          <w:p w14:paraId="096E994D" w14:textId="0F48F1FB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ure du temps écoulé avec une fonction C comme </w:t>
            </w:r>
            <w:proofErr w:type="spellStart"/>
            <w:proofErr w:type="gramStart"/>
            <w:r>
              <w:t>clock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0" w:type="auto"/>
          </w:tcPr>
          <w:p w14:paraId="72FBD465" w14:textId="77777777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BC597" w14:textId="1CC7FD76" w:rsidR="007E1199" w:rsidRDefault="007E1199" w:rsidP="007E1199"/>
    <w:p w14:paraId="3F5355E8" w14:textId="67B1F02A" w:rsidR="007E1199" w:rsidRDefault="00384F95" w:rsidP="00384F95">
      <w:pPr>
        <w:pStyle w:val="Titre1"/>
      </w:pPr>
      <w:r>
        <w:t>Étapes</w:t>
      </w:r>
      <w:r w:rsidR="00914957">
        <w:t xml:space="preserve"> et phases de jeu</w:t>
      </w:r>
    </w:p>
    <w:p w14:paraId="6873FC80" w14:textId="688BD765" w:rsidR="00914957" w:rsidRDefault="00914957" w:rsidP="0031723C">
      <w:pPr>
        <w:pStyle w:val="Titre2"/>
      </w:pPr>
      <w:r>
        <w:t>Phase de préparation</w:t>
      </w:r>
    </w:p>
    <w:p w14:paraId="1E4ABD5E" w14:textId="44A56EFD" w:rsidR="00BF3ADF" w:rsidRDefault="00BF3ADF" w:rsidP="00384F95">
      <w:r>
        <w:t>Lancement du serveur. Il attend la connexion de clients</w:t>
      </w:r>
      <w:r w:rsidR="00F76338">
        <w:t>.</w:t>
      </w:r>
    </w:p>
    <w:p w14:paraId="199FBCD3" w14:textId="438873ED" w:rsidR="002D0AC1" w:rsidRDefault="002D0AC1" w:rsidP="00384F95">
      <w:r>
        <w:t>Lorsque les clients se connectent au serveur, ils rejoignent un lobby où ils peuvent spécifier leur pseudonyme et spécifier le nombre de robots dans la partie.</w:t>
      </w:r>
    </w:p>
    <w:p w14:paraId="64D427C8" w14:textId="69BE1FC9" w:rsidR="002D0AC1" w:rsidRDefault="002D0AC1" w:rsidP="00384F95">
      <w:r>
        <w:t>La partie démarre lorsque tous les joueurs sont prêts.</w:t>
      </w:r>
    </w:p>
    <w:p w14:paraId="40A1F301" w14:textId="5265429F" w:rsidR="00E5754E" w:rsidRDefault="001979F0" w:rsidP="003941FA">
      <w:pPr>
        <w:pStyle w:val="Titre2"/>
      </w:pPr>
      <w:r>
        <w:t>Phase de jeu</w:t>
      </w:r>
    </w:p>
    <w:p w14:paraId="11B9B65D" w14:textId="7797E238" w:rsidR="003941FA" w:rsidRDefault="003941FA" w:rsidP="003941FA">
      <w:r>
        <w:t>L</w:t>
      </w:r>
      <w:r w:rsidR="00425F38">
        <w:t>es joueurs et robots jouent, et le serveur gère les communications et la gestion de la partie.</w:t>
      </w:r>
    </w:p>
    <w:p w14:paraId="18CE70C3" w14:textId="3BFBD344" w:rsidR="00C46E23" w:rsidRDefault="00C46E23" w:rsidP="00C46E23">
      <w:pPr>
        <w:pStyle w:val="Titre2"/>
      </w:pPr>
      <w:r>
        <w:t>Phase de fin de partie</w:t>
      </w:r>
    </w:p>
    <w:p w14:paraId="46E4B344" w14:textId="37F504CE" w:rsidR="00C46E23" w:rsidRPr="00C46E23" w:rsidRDefault="00F75FB2" w:rsidP="00C46E23">
      <w:r>
        <w:t>La partie est terminé</w:t>
      </w:r>
      <w:r w:rsidR="00FE2CA9">
        <w:t>e</w:t>
      </w:r>
      <w:r>
        <w:t xml:space="preserve">, </w:t>
      </w:r>
      <w:r w:rsidR="00E40D33">
        <w:t>les statistiques et classements sont générés</w:t>
      </w:r>
      <w:r w:rsidR="0021750B">
        <w:t>. Les joueurs peuvent quitter le serveur, ou recommencer une partie.</w:t>
      </w:r>
    </w:p>
    <w:sectPr w:rsidR="00C46E23" w:rsidRPr="00C46E23" w:rsidSect="005B05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8432" w14:textId="77777777" w:rsidR="00DA6BE7" w:rsidRDefault="00DA6BE7" w:rsidP="00A42FFB">
      <w:pPr>
        <w:spacing w:before="0" w:after="0" w:line="240" w:lineRule="auto"/>
      </w:pPr>
      <w:r>
        <w:separator/>
      </w:r>
    </w:p>
  </w:endnote>
  <w:endnote w:type="continuationSeparator" w:id="0">
    <w:p w14:paraId="228AD861" w14:textId="77777777" w:rsidR="00DA6BE7" w:rsidRDefault="00DA6BE7" w:rsidP="00A42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AC33" w14:textId="77777777" w:rsidR="00DA6BE7" w:rsidRDefault="00DA6BE7" w:rsidP="00A42FFB">
      <w:pPr>
        <w:spacing w:before="0" w:after="0" w:line="240" w:lineRule="auto"/>
      </w:pPr>
      <w:r>
        <w:separator/>
      </w:r>
    </w:p>
  </w:footnote>
  <w:footnote w:type="continuationSeparator" w:id="0">
    <w:p w14:paraId="7667ECA0" w14:textId="77777777" w:rsidR="00DA6BE7" w:rsidRDefault="00DA6BE7" w:rsidP="00A42F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F8"/>
    <w:rsid w:val="00006B58"/>
    <w:rsid w:val="00080EBE"/>
    <w:rsid w:val="000B0A5E"/>
    <w:rsid w:val="000B1609"/>
    <w:rsid w:val="000B445B"/>
    <w:rsid w:val="000B7547"/>
    <w:rsid w:val="000E3188"/>
    <w:rsid w:val="00113677"/>
    <w:rsid w:val="00114FF6"/>
    <w:rsid w:val="00116A23"/>
    <w:rsid w:val="0015188F"/>
    <w:rsid w:val="00152141"/>
    <w:rsid w:val="00183294"/>
    <w:rsid w:val="001979F0"/>
    <w:rsid w:val="001A5D78"/>
    <w:rsid w:val="001A6FB5"/>
    <w:rsid w:val="001C0DD6"/>
    <w:rsid w:val="001D63F4"/>
    <w:rsid w:val="001F2ABB"/>
    <w:rsid w:val="0021750B"/>
    <w:rsid w:val="0022753E"/>
    <w:rsid w:val="00262CAB"/>
    <w:rsid w:val="002812AC"/>
    <w:rsid w:val="00282469"/>
    <w:rsid w:val="0028656B"/>
    <w:rsid w:val="002D0AC1"/>
    <w:rsid w:val="002E7D0F"/>
    <w:rsid w:val="002F4E6E"/>
    <w:rsid w:val="00306805"/>
    <w:rsid w:val="00314329"/>
    <w:rsid w:val="0031723C"/>
    <w:rsid w:val="00374601"/>
    <w:rsid w:val="00384F95"/>
    <w:rsid w:val="003941FA"/>
    <w:rsid w:val="00395BA0"/>
    <w:rsid w:val="003A17FC"/>
    <w:rsid w:val="003A5440"/>
    <w:rsid w:val="003B1DF1"/>
    <w:rsid w:val="003C7409"/>
    <w:rsid w:val="003E74F6"/>
    <w:rsid w:val="003F35F8"/>
    <w:rsid w:val="0042272F"/>
    <w:rsid w:val="00425F38"/>
    <w:rsid w:val="00433CCA"/>
    <w:rsid w:val="00436D63"/>
    <w:rsid w:val="0044159A"/>
    <w:rsid w:val="00491B1D"/>
    <w:rsid w:val="004A768C"/>
    <w:rsid w:val="004F1A89"/>
    <w:rsid w:val="00544751"/>
    <w:rsid w:val="00575BCC"/>
    <w:rsid w:val="005B0587"/>
    <w:rsid w:val="005B06C1"/>
    <w:rsid w:val="005D35F3"/>
    <w:rsid w:val="005D4722"/>
    <w:rsid w:val="00654B03"/>
    <w:rsid w:val="0067603A"/>
    <w:rsid w:val="006962CD"/>
    <w:rsid w:val="006977C3"/>
    <w:rsid w:val="006B5E93"/>
    <w:rsid w:val="006F74F4"/>
    <w:rsid w:val="0071607D"/>
    <w:rsid w:val="0076078F"/>
    <w:rsid w:val="007775A3"/>
    <w:rsid w:val="0078619F"/>
    <w:rsid w:val="00787E91"/>
    <w:rsid w:val="007C190A"/>
    <w:rsid w:val="007C1DEB"/>
    <w:rsid w:val="007E0752"/>
    <w:rsid w:val="007E1199"/>
    <w:rsid w:val="007F7495"/>
    <w:rsid w:val="007F7561"/>
    <w:rsid w:val="0080171E"/>
    <w:rsid w:val="0081024E"/>
    <w:rsid w:val="00824720"/>
    <w:rsid w:val="0083453B"/>
    <w:rsid w:val="0086122A"/>
    <w:rsid w:val="008950F3"/>
    <w:rsid w:val="008C4E67"/>
    <w:rsid w:val="008D03CD"/>
    <w:rsid w:val="008D0BB2"/>
    <w:rsid w:val="008E49FA"/>
    <w:rsid w:val="00905EE3"/>
    <w:rsid w:val="00911F6A"/>
    <w:rsid w:val="00914957"/>
    <w:rsid w:val="00951243"/>
    <w:rsid w:val="009874B8"/>
    <w:rsid w:val="009B6D30"/>
    <w:rsid w:val="009C50FE"/>
    <w:rsid w:val="009D459A"/>
    <w:rsid w:val="00A03EE5"/>
    <w:rsid w:val="00A137B6"/>
    <w:rsid w:val="00A32AF8"/>
    <w:rsid w:val="00A42626"/>
    <w:rsid w:val="00A42FFB"/>
    <w:rsid w:val="00A474D1"/>
    <w:rsid w:val="00A92D81"/>
    <w:rsid w:val="00B0606E"/>
    <w:rsid w:val="00B07748"/>
    <w:rsid w:val="00B15453"/>
    <w:rsid w:val="00B2038C"/>
    <w:rsid w:val="00B33485"/>
    <w:rsid w:val="00B34771"/>
    <w:rsid w:val="00B41614"/>
    <w:rsid w:val="00B51366"/>
    <w:rsid w:val="00B54971"/>
    <w:rsid w:val="00B84CC5"/>
    <w:rsid w:val="00BB4D6E"/>
    <w:rsid w:val="00BC7AC2"/>
    <w:rsid w:val="00BE29C5"/>
    <w:rsid w:val="00BE79A8"/>
    <w:rsid w:val="00BF3ADF"/>
    <w:rsid w:val="00C46E23"/>
    <w:rsid w:val="00C6222B"/>
    <w:rsid w:val="00C715E2"/>
    <w:rsid w:val="00CC7DFE"/>
    <w:rsid w:val="00D01E96"/>
    <w:rsid w:val="00D3197D"/>
    <w:rsid w:val="00D46492"/>
    <w:rsid w:val="00D561C1"/>
    <w:rsid w:val="00D71AE6"/>
    <w:rsid w:val="00D75008"/>
    <w:rsid w:val="00D96DAB"/>
    <w:rsid w:val="00DA6BE7"/>
    <w:rsid w:val="00DB18C4"/>
    <w:rsid w:val="00DB50C7"/>
    <w:rsid w:val="00DC4BA0"/>
    <w:rsid w:val="00DD73B3"/>
    <w:rsid w:val="00E145C2"/>
    <w:rsid w:val="00E22561"/>
    <w:rsid w:val="00E40D33"/>
    <w:rsid w:val="00E5490F"/>
    <w:rsid w:val="00E5754E"/>
    <w:rsid w:val="00E71D65"/>
    <w:rsid w:val="00E74122"/>
    <w:rsid w:val="00ED1987"/>
    <w:rsid w:val="00F10899"/>
    <w:rsid w:val="00F43A58"/>
    <w:rsid w:val="00F56812"/>
    <w:rsid w:val="00F611C8"/>
    <w:rsid w:val="00F75FB2"/>
    <w:rsid w:val="00F76338"/>
    <w:rsid w:val="00F842D8"/>
    <w:rsid w:val="00F87887"/>
    <w:rsid w:val="00FA27DB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75BC"/>
  <w15:chartTrackingRefBased/>
  <w15:docId w15:val="{E038758B-0195-47E8-828D-11DBD38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24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4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4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4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4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4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4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4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4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4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8246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246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246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246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8246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42FFB"/>
    <w:pPr>
      <w:spacing w:before="0" w:after="0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2F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4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246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2469"/>
    <w:rPr>
      <w:b/>
      <w:bCs/>
    </w:rPr>
  </w:style>
  <w:style w:type="character" w:styleId="Accentuation">
    <w:name w:val="Emphasis"/>
    <w:uiPriority w:val="20"/>
    <w:qFormat/>
    <w:rsid w:val="0028246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8246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246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246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4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46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8246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8246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8246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8246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8246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469"/>
    <w:pPr>
      <w:outlineLvl w:val="9"/>
    </w:pPr>
  </w:style>
  <w:style w:type="table" w:styleId="Grilledutableau">
    <w:name w:val="Table Grid"/>
    <w:basedOn w:val="TableauNormal"/>
    <w:uiPriority w:val="39"/>
    <w:rsid w:val="007C1D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FFB"/>
  </w:style>
  <w:style w:type="paragraph" w:styleId="Pieddepage">
    <w:name w:val="footer"/>
    <w:basedOn w:val="Normal"/>
    <w:link w:val="Pieddepag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FFB"/>
  </w:style>
  <w:style w:type="table" w:styleId="TableauGrille4-Accentuation1">
    <w:name w:val="Grid Table 4 Accent 1"/>
    <w:basedOn w:val="TableauNormal"/>
    <w:uiPriority w:val="49"/>
    <w:rsid w:val="007C19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717-20A9-434C-9CE5-6E1DE7A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Eddy</cp:lastModifiedBy>
  <cp:revision>309</cp:revision>
  <cp:lastPrinted>2021-11-17T23:57:00Z</cp:lastPrinted>
  <dcterms:created xsi:type="dcterms:W3CDTF">2021-11-17T22:25:00Z</dcterms:created>
  <dcterms:modified xsi:type="dcterms:W3CDTF">2021-11-17T23:57:00Z</dcterms:modified>
</cp:coreProperties>
</file>